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885" w:rsidRPr="00A30CFE" w:rsidRDefault="00F57885" w:rsidP="00F57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sio Konsepsia</w:t>
      </w:r>
    </w:p>
    <w:p w:rsidR="00F57885" w:rsidRPr="00A30CFE" w:rsidRDefault="00F57885" w:rsidP="00F5788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30CFE">
        <w:rPr>
          <w:rFonts w:ascii="Times New Roman" w:hAnsi="Times New Roman" w:cs="Times New Roman"/>
          <w:b/>
          <w:i/>
          <w:sz w:val="24"/>
          <w:szCs w:val="24"/>
        </w:rPr>
        <w:t>(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30CFE">
        <w:rPr>
          <w:rFonts w:ascii="Times New Roman" w:hAnsi="Times New Roman" w:cs="Times New Roman"/>
          <w:b/>
          <w:i/>
          <w:sz w:val="24"/>
          <w:szCs w:val="24"/>
        </w:rPr>
        <w:t>Jurnal Pe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nelitian dan Pengembangan </w:t>
      </w:r>
      <w:r w:rsidRPr="00A30CFE">
        <w:rPr>
          <w:rFonts w:ascii="Times New Roman" w:hAnsi="Times New Roman" w:cs="Times New Roman"/>
          <w:b/>
          <w:i/>
          <w:sz w:val="24"/>
          <w:szCs w:val="24"/>
        </w:rPr>
        <w:t>Kesejahteraan Sosial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30CFE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F57885" w:rsidRPr="00A30CFE" w:rsidRDefault="00F57885" w:rsidP="00F57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Alamat </w:t>
      </w:r>
      <w:r w:rsidRPr="00A30CFE">
        <w:rPr>
          <w:rFonts w:ascii="Times New Roman" w:hAnsi="Times New Roman" w:cs="Times New Roman"/>
          <w:sz w:val="20"/>
          <w:szCs w:val="20"/>
          <w:u w:val="single"/>
        </w:rPr>
        <w:t>Redaksi :</w:t>
      </w:r>
    </w:p>
    <w:p w:rsidR="00F57885" w:rsidRPr="00A30CFE" w:rsidRDefault="00F57885" w:rsidP="00F57885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30CFE">
        <w:rPr>
          <w:rFonts w:ascii="Times New Roman" w:hAnsi="Times New Roman" w:cs="Times New Roman"/>
          <w:sz w:val="20"/>
          <w:szCs w:val="20"/>
        </w:rPr>
        <w:t>Pusat Penelitian dan Pengembangan Kesejahteraan Sosial (Puslitbangkesos) Kementerian Sosial RI</w:t>
      </w:r>
    </w:p>
    <w:p w:rsidR="00F57885" w:rsidRPr="00A30CFE" w:rsidRDefault="00F57885" w:rsidP="00F57885">
      <w:pPr>
        <w:spacing w:after="0"/>
        <w:rPr>
          <w:rFonts w:ascii="Times New Roman" w:hAnsi="Times New Roman" w:cs="Times New Roman"/>
          <w:b/>
          <w:sz w:val="14"/>
          <w:szCs w:val="14"/>
          <w:lang w:val="it-IT"/>
        </w:rPr>
      </w:pPr>
      <w:r w:rsidRPr="00A30CFE">
        <w:rPr>
          <w:rFonts w:ascii="Times New Roman" w:hAnsi="Times New Roman" w:cs="Times New Roman"/>
          <w:sz w:val="20"/>
          <w:szCs w:val="20"/>
        </w:rPr>
        <w:t xml:space="preserve">Jl. Dewi Sartika No. 200 Cawang III, Jakarta Timur 13630,  </w:t>
      </w:r>
      <w:r w:rsidRPr="00A30CFE">
        <w:rPr>
          <w:rFonts w:ascii="Times New Roman" w:hAnsi="Times New Roman" w:cs="Times New Roman"/>
          <w:sz w:val="20"/>
          <w:szCs w:val="20"/>
          <w:lang w:val="sv-SE"/>
        </w:rPr>
        <w:t xml:space="preserve">Telp. </w:t>
      </w:r>
      <w:r w:rsidRPr="00A30CFE">
        <w:rPr>
          <w:rFonts w:ascii="Times New Roman" w:hAnsi="Times New Roman" w:cs="Times New Roman"/>
          <w:sz w:val="20"/>
          <w:szCs w:val="20"/>
          <w:lang w:val="it-IT"/>
        </w:rPr>
        <w:t>(021). 8017146. Fax. (021). 8017126</w:t>
      </w:r>
    </w:p>
    <w:p w:rsidR="00F57885" w:rsidRPr="00A30CFE" w:rsidRDefault="00F57885" w:rsidP="00F57885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</w:t>
      </w:r>
      <w:r w:rsidRPr="00A30CFE">
        <w:rPr>
          <w:rFonts w:ascii="Times New Roman" w:hAnsi="Times New Roman" w:cs="Times New Roman"/>
          <w:sz w:val="20"/>
          <w:szCs w:val="20"/>
        </w:rPr>
        <w:t xml:space="preserve">ebsite : </w:t>
      </w:r>
      <w:hyperlink r:id="rId6" w:history="1">
        <w:r w:rsidRPr="00474185">
          <w:rPr>
            <w:rStyle w:val="Hyperlink"/>
            <w:rFonts w:ascii="Times New Roman" w:hAnsi="Times New Roman" w:cs="Times New Roman"/>
            <w:sz w:val="20"/>
            <w:szCs w:val="20"/>
          </w:rPr>
          <w:t>http://ejournal.kemsos.go.id</w:t>
        </w:r>
      </w:hyperlink>
      <w:r w:rsidRPr="00A30CFE">
        <w:rPr>
          <w:rStyle w:val="Hyperlink"/>
          <w:rFonts w:ascii="Times New Roman" w:hAnsi="Times New Roman" w:cs="Times New Roman"/>
          <w:color w:val="auto"/>
          <w:sz w:val="20"/>
          <w:szCs w:val="20"/>
        </w:rPr>
        <w:t>,</w:t>
      </w:r>
      <w:r w:rsidRPr="00A30CFE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  </w:t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email : </w:t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</w:rPr>
        <w:t>sosiokonsepsia</w:t>
      </w:r>
      <w:r w:rsidRPr="00A30CFE">
        <w:rPr>
          <w:rStyle w:val="Hyperlink"/>
          <w:rFonts w:ascii="Times New Roman" w:hAnsi="Times New Roman" w:cs="Times New Roman"/>
          <w:color w:val="auto"/>
          <w:sz w:val="20"/>
          <w:szCs w:val="20"/>
        </w:rPr>
        <w:t>@gmail.com</w:t>
      </w:r>
    </w:p>
    <w:p w:rsidR="0054379D" w:rsidRPr="00967BA2" w:rsidRDefault="0054379D" w:rsidP="005437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4379D" w:rsidRPr="00967BA2" w:rsidRDefault="0054379D" w:rsidP="005437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4379D" w:rsidRPr="00967BA2" w:rsidRDefault="0054379D" w:rsidP="005437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4379D" w:rsidRPr="0041713B" w:rsidRDefault="0012502C" w:rsidP="005437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1713B">
        <w:rPr>
          <w:rFonts w:ascii="Times New Roman" w:hAnsi="Times New Roman" w:cs="Times New Roman"/>
          <w:b/>
          <w:bCs/>
          <w:sz w:val="28"/>
          <w:szCs w:val="28"/>
          <w:u w:val="single"/>
        </w:rPr>
        <w:t>PER</w:t>
      </w:r>
      <w:r w:rsidR="003E7745" w:rsidRPr="0041713B">
        <w:rPr>
          <w:rFonts w:ascii="Times New Roman" w:hAnsi="Times New Roman" w:cs="Times New Roman"/>
          <w:b/>
          <w:bCs/>
          <w:sz w:val="28"/>
          <w:szCs w:val="28"/>
          <w:u w:val="single"/>
        </w:rPr>
        <w:t>SETUJUAN KEPENULISAN</w:t>
      </w:r>
    </w:p>
    <w:p w:rsidR="0054379D" w:rsidRPr="0012502C" w:rsidRDefault="0054379D" w:rsidP="005437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2502C">
        <w:rPr>
          <w:rFonts w:ascii="Times New Roman" w:hAnsi="Times New Roman" w:cs="Times New Roman"/>
          <w:b/>
          <w:bCs/>
          <w:i/>
          <w:sz w:val="24"/>
          <w:szCs w:val="24"/>
        </w:rPr>
        <w:t>(</w:t>
      </w:r>
      <w:r w:rsidR="003041C6" w:rsidRPr="0012502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3E774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Authorship Agreement </w:t>
      </w:r>
      <w:r w:rsidRPr="0012502C">
        <w:rPr>
          <w:rFonts w:ascii="Times New Roman" w:hAnsi="Times New Roman" w:cs="Times New Roman"/>
          <w:b/>
          <w:bCs/>
          <w:i/>
          <w:sz w:val="24"/>
          <w:szCs w:val="24"/>
        </w:rPr>
        <w:t>)</w:t>
      </w:r>
    </w:p>
    <w:p w:rsidR="0054379D" w:rsidRDefault="0054379D" w:rsidP="005437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379D" w:rsidRDefault="0054379D" w:rsidP="005437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615D" w:rsidRDefault="0047615D" w:rsidP="005437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379D" w:rsidRPr="00967BA2" w:rsidRDefault="00876CCE" w:rsidP="005437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dul </w:t>
      </w:r>
      <w:r w:rsidR="00830D49">
        <w:rPr>
          <w:rFonts w:ascii="Times New Roman" w:hAnsi="Times New Roman" w:cs="Times New Roman"/>
          <w:sz w:val="24"/>
          <w:szCs w:val="24"/>
        </w:rPr>
        <w:t>Artik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379D" w:rsidRPr="00967BA2">
        <w:rPr>
          <w:rFonts w:ascii="Times New Roman" w:hAnsi="Times New Roman" w:cs="Times New Roman"/>
          <w:sz w:val="24"/>
          <w:szCs w:val="24"/>
        </w:rPr>
        <w:t>:</w:t>
      </w:r>
    </w:p>
    <w:p w:rsidR="00967BA2" w:rsidRPr="00967BA2" w:rsidRDefault="00967BA2" w:rsidP="005437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708" w:rsidRPr="00A30CFE" w:rsidRDefault="00370708" w:rsidP="003707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i/>
          <w:smallCaps/>
          <w:sz w:val="28"/>
          <w:szCs w:val="28"/>
        </w:rPr>
        <w:t>PROGRAM KELUARGA HARAPAN TERHADAP RUMAH TANGGA SANGAT MISKIN DI PERBATASAN JAGOI BABANG</w:t>
      </w:r>
    </w:p>
    <w:p w:rsidR="0054379D" w:rsidRDefault="0054379D" w:rsidP="005437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415E" w:rsidRDefault="00FD415E" w:rsidP="005437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D49" w:rsidRDefault="00830D49" w:rsidP="00830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uju akan diterb</w:t>
      </w:r>
      <w:r w:rsidR="00F57885">
        <w:rPr>
          <w:rFonts w:ascii="Times New Roman" w:hAnsi="Times New Roman" w:cs="Times New Roman"/>
          <w:sz w:val="24"/>
          <w:szCs w:val="24"/>
        </w:rPr>
        <w:t>itkan dalam Jurnal Sosio Konsepsia</w:t>
      </w:r>
      <w:bookmarkStart w:id="0" w:name="_GoBack"/>
      <w:bookmarkEnd w:id="0"/>
    </w:p>
    <w:p w:rsidR="007C79D9" w:rsidRDefault="007C79D9" w:rsidP="00830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D49" w:rsidRDefault="00830D49" w:rsidP="00830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lume </w:t>
      </w:r>
      <w:r w:rsidR="00370708"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, Nomor </w:t>
      </w:r>
      <w:r w:rsidR="00370708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>, Tahun</w:t>
      </w:r>
      <w:r w:rsidR="00370708">
        <w:rPr>
          <w:rFonts w:ascii="Times New Roman" w:hAnsi="Times New Roman" w:cs="Times New Roman"/>
          <w:sz w:val="24"/>
          <w:szCs w:val="24"/>
          <w:lang w:val="en-US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30D49" w:rsidRDefault="00830D49" w:rsidP="00830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D49" w:rsidRDefault="00830D49" w:rsidP="00830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lakan </w:t>
      </w:r>
      <w:r w:rsidRPr="00FC63C4">
        <w:rPr>
          <w:rFonts w:ascii="Times New Roman" w:hAnsi="Times New Roman" w:cs="Times New Roman"/>
          <w:sz w:val="24"/>
          <w:szCs w:val="24"/>
        </w:rPr>
        <w:t xml:space="preserve">beri tanda </w:t>
      </w:r>
      <w:r w:rsidR="00231302">
        <w:rPr>
          <w:rFonts w:ascii="Times New Roman" w:hAnsi="Times New Roman" w:cs="Times New Roman"/>
          <w:sz w:val="24"/>
          <w:szCs w:val="24"/>
        </w:rPr>
        <w:t xml:space="preserve">( </w:t>
      </w:r>
      <w:r w:rsidRPr="00231302">
        <w:rPr>
          <w:rFonts w:ascii="Times New Roman" w:hAnsi="Times New Roman" w:cs="Times New Roman"/>
          <w:sz w:val="28"/>
          <w:szCs w:val="28"/>
        </w:rPr>
        <w:t>√</w:t>
      </w:r>
      <w:r w:rsidR="00231302">
        <w:rPr>
          <w:rFonts w:ascii="Times New Roman" w:hAnsi="Times New Roman" w:cs="Times New Roman"/>
          <w:sz w:val="24"/>
          <w:szCs w:val="24"/>
        </w:rPr>
        <w:t xml:space="preserve"> )</w:t>
      </w:r>
      <w:r>
        <w:rPr>
          <w:rFonts w:ascii="Times New Roman" w:hAnsi="Times New Roman" w:cs="Times New Roman"/>
          <w:sz w:val="24"/>
          <w:szCs w:val="24"/>
        </w:rPr>
        <w:t xml:space="preserve"> dan lengkapi isian berikut ini</w:t>
      </w:r>
      <w:r w:rsidRPr="00FC63C4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54379D" w:rsidRPr="00967BA2" w:rsidRDefault="0054379D" w:rsidP="005437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D49" w:rsidRPr="00E6115F" w:rsidRDefault="00830D49" w:rsidP="00701CD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Penulis Utama </w:t>
      </w:r>
      <w:r>
        <w:rPr>
          <w:rFonts w:ascii="Times New Roman" w:hAnsi="Times New Roman" w:cs="Times New Roman"/>
          <w:i/>
          <w:sz w:val="24"/>
          <w:szCs w:val="24"/>
        </w:rPr>
        <w:t>(main author)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830D49">
        <w:rPr>
          <w:rFonts w:ascii="Times New Roman" w:hAnsi="Times New Roman" w:cs="Times New Roman"/>
          <w:sz w:val="24"/>
          <w:szCs w:val="24"/>
        </w:rPr>
        <w:t>:</w:t>
      </w:r>
      <w:r w:rsidR="003707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abinus Beni</w:t>
      </w:r>
    </w:p>
    <w:p w:rsidR="00E6115F" w:rsidRPr="00830D49" w:rsidRDefault="00E6115F" w:rsidP="00E6115F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30D49" w:rsidRPr="00830D49" w:rsidRDefault="00E6115F" w:rsidP="0037070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Penulis P</w:t>
      </w:r>
      <w:r w:rsidR="00830D49" w:rsidRPr="00FB3425">
        <w:rPr>
          <w:rFonts w:ascii="Times New Roman" w:hAnsi="Times New Roman" w:cs="Times New Roman"/>
          <w:sz w:val="24"/>
          <w:szCs w:val="24"/>
        </w:rPr>
        <w:t>enyerta</w:t>
      </w:r>
      <w:r w:rsidR="00830D49">
        <w:rPr>
          <w:rFonts w:ascii="Times New Roman" w:hAnsi="Times New Roman" w:cs="Times New Roman"/>
          <w:i/>
          <w:sz w:val="24"/>
          <w:szCs w:val="24"/>
        </w:rPr>
        <w:t xml:space="preserve"> (co-author)</w:t>
      </w:r>
      <w:r w:rsidR="0038122F">
        <w:rPr>
          <w:rFonts w:ascii="Times New Roman" w:hAnsi="Times New Roman" w:cs="Times New Roman"/>
          <w:i/>
          <w:sz w:val="24"/>
          <w:szCs w:val="24"/>
        </w:rPr>
        <w:tab/>
      </w:r>
      <w:r w:rsidR="00830D49">
        <w:rPr>
          <w:rFonts w:ascii="Times New Roman" w:hAnsi="Times New Roman" w:cs="Times New Roman"/>
          <w:sz w:val="24"/>
          <w:szCs w:val="24"/>
        </w:rPr>
        <w:t>:</w:t>
      </w:r>
      <w:r w:rsidR="00830D49">
        <w:rPr>
          <w:rFonts w:ascii="Times New Roman" w:hAnsi="Times New Roman" w:cs="Times New Roman"/>
          <w:sz w:val="24"/>
          <w:szCs w:val="24"/>
        </w:rPr>
        <w:softHyphen/>
      </w:r>
      <w:r w:rsidR="00830D49">
        <w:rPr>
          <w:rFonts w:ascii="Times New Roman" w:hAnsi="Times New Roman" w:cs="Times New Roman"/>
          <w:sz w:val="24"/>
          <w:szCs w:val="24"/>
        </w:rPr>
        <w:softHyphen/>
      </w:r>
      <w:r w:rsidR="003707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0708" w:rsidRPr="00370708">
        <w:rPr>
          <w:rFonts w:ascii="Times New Roman" w:hAnsi="Times New Roman" w:cs="Times New Roman"/>
          <w:i/>
          <w:sz w:val="24"/>
          <w:szCs w:val="24"/>
          <w:lang w:val="en-US"/>
        </w:rPr>
        <w:t>Blasius Manggu</w:t>
      </w:r>
    </w:p>
    <w:p w:rsidR="00830D49" w:rsidRPr="00830D49" w:rsidRDefault="00830D49" w:rsidP="00830D49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52805" w:rsidRPr="00830D49" w:rsidRDefault="00830D49" w:rsidP="00830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ulis mengakui bahwa hak kepenulisan terikat dengan tanggung jawab publik dan bertanggung jawab terhadap keseluruhan isi tulisan yang dikemukakan dalam artikel</w:t>
      </w:r>
      <w:r w:rsidR="00852805" w:rsidRPr="00830D49">
        <w:rPr>
          <w:rFonts w:ascii="Times New Roman" w:hAnsi="Times New Roman" w:cs="Times New Roman"/>
          <w:sz w:val="24"/>
          <w:szCs w:val="24"/>
        </w:rPr>
        <w:t>.</w:t>
      </w:r>
    </w:p>
    <w:p w:rsidR="008F3795" w:rsidRDefault="008F3795" w:rsidP="008F3795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92345E" w:rsidRDefault="0092345E" w:rsidP="008F3795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6522A4" w:rsidRDefault="006522A4" w:rsidP="008F3795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92345E" w:rsidRPr="008F3795" w:rsidRDefault="0092345E" w:rsidP="008F3795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41713B" w:rsidRPr="00370708" w:rsidRDefault="0041713B" w:rsidP="0041713B">
      <w:pPr>
        <w:autoSpaceDE w:val="0"/>
        <w:autoSpaceDN w:val="0"/>
        <w:adjustRightInd w:val="0"/>
        <w:spacing w:after="0" w:line="240" w:lineRule="auto"/>
        <w:ind w:left="504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 w:rsidR="00370708">
        <w:rPr>
          <w:rFonts w:ascii="Times New Roman" w:hAnsi="Times New Roman" w:cs="Times New Roman"/>
          <w:sz w:val="24"/>
          <w:szCs w:val="24"/>
          <w:lang w:val="en-US"/>
        </w:rPr>
        <w:t>Bengkayang,       28 Agustus 2019</w:t>
      </w:r>
    </w:p>
    <w:p w:rsidR="0041713B" w:rsidRPr="00A30CFE" w:rsidRDefault="0041713B" w:rsidP="0041713B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</w:p>
    <w:p w:rsidR="0041713B" w:rsidRPr="00A30CFE" w:rsidRDefault="0041713B" w:rsidP="0041713B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  <w:r w:rsidRPr="00A30CFE">
        <w:rPr>
          <w:rFonts w:ascii="Times New Roman" w:hAnsi="Times New Roman" w:cs="Times New Roman"/>
          <w:sz w:val="24"/>
          <w:szCs w:val="24"/>
        </w:rPr>
        <w:t>Disetujui ole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1713B" w:rsidRPr="00A30CFE" w:rsidRDefault="0041713B" w:rsidP="0041713B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  <w:r w:rsidRPr="00A30CFE">
        <w:rPr>
          <w:rFonts w:ascii="Times New Roman" w:hAnsi="Times New Roman" w:cs="Times New Roman"/>
          <w:sz w:val="24"/>
          <w:szCs w:val="24"/>
        </w:rPr>
        <w:t>Penulis Utama</w:t>
      </w:r>
    </w:p>
    <w:p w:rsidR="0041713B" w:rsidRPr="00A30CFE" w:rsidRDefault="0041713B" w:rsidP="0041713B">
      <w:pPr>
        <w:ind w:left="5040" w:firstLine="720"/>
        <w:rPr>
          <w:rFonts w:ascii="Times New Roman" w:hAnsi="Times New Roman" w:cs="Times New Roman"/>
          <w:sz w:val="24"/>
          <w:szCs w:val="24"/>
        </w:rPr>
      </w:pPr>
    </w:p>
    <w:p w:rsidR="0041713B" w:rsidRPr="00A30CFE" w:rsidRDefault="0041713B" w:rsidP="0041713B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 w:rsidRPr="00A30CFE">
        <w:rPr>
          <w:rFonts w:ascii="Times New Roman" w:hAnsi="Times New Roman" w:cs="Times New Roman"/>
          <w:sz w:val="24"/>
          <w:szCs w:val="24"/>
        </w:rPr>
        <w:t>(materai 6.000)</w:t>
      </w:r>
    </w:p>
    <w:p w:rsidR="0041713B" w:rsidRPr="00370708" w:rsidRDefault="00370708" w:rsidP="0041713B">
      <w:pPr>
        <w:ind w:left="5040"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abinus Beni</w:t>
      </w:r>
    </w:p>
    <w:sectPr w:rsidR="0041713B" w:rsidRPr="00370708" w:rsidSect="00407D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A62FF"/>
    <w:multiLevelType w:val="hybridMultilevel"/>
    <w:tmpl w:val="C86EDEBE"/>
    <w:lvl w:ilvl="0" w:tplc="E3BC658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2058E"/>
    <w:multiLevelType w:val="hybridMultilevel"/>
    <w:tmpl w:val="A2FE76C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18100C"/>
    <w:multiLevelType w:val="hybridMultilevel"/>
    <w:tmpl w:val="B172D44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4379D"/>
    <w:rsid w:val="0002099B"/>
    <w:rsid w:val="000518FF"/>
    <w:rsid w:val="0012502C"/>
    <w:rsid w:val="00222705"/>
    <w:rsid w:val="00231302"/>
    <w:rsid w:val="003041C6"/>
    <w:rsid w:val="00370708"/>
    <w:rsid w:val="0038122F"/>
    <w:rsid w:val="00390DE1"/>
    <w:rsid w:val="003A0879"/>
    <w:rsid w:val="003E7745"/>
    <w:rsid w:val="00407DD8"/>
    <w:rsid w:val="0041713B"/>
    <w:rsid w:val="0047615D"/>
    <w:rsid w:val="0054379D"/>
    <w:rsid w:val="00567472"/>
    <w:rsid w:val="006522A4"/>
    <w:rsid w:val="006F1AB0"/>
    <w:rsid w:val="00701CD1"/>
    <w:rsid w:val="00780C71"/>
    <w:rsid w:val="007C79D9"/>
    <w:rsid w:val="00830D49"/>
    <w:rsid w:val="00852805"/>
    <w:rsid w:val="00876CCE"/>
    <w:rsid w:val="008C1764"/>
    <w:rsid w:val="008F3795"/>
    <w:rsid w:val="0092345E"/>
    <w:rsid w:val="0094588E"/>
    <w:rsid w:val="00967BA2"/>
    <w:rsid w:val="00A63109"/>
    <w:rsid w:val="00B03489"/>
    <w:rsid w:val="00B3752C"/>
    <w:rsid w:val="00B67B3E"/>
    <w:rsid w:val="00C63349"/>
    <w:rsid w:val="00CA1265"/>
    <w:rsid w:val="00DD75D6"/>
    <w:rsid w:val="00E6115F"/>
    <w:rsid w:val="00E65E58"/>
    <w:rsid w:val="00F52974"/>
    <w:rsid w:val="00F57885"/>
    <w:rsid w:val="00F63FCF"/>
    <w:rsid w:val="00F83FBC"/>
    <w:rsid w:val="00FB3425"/>
    <w:rsid w:val="00FC63C4"/>
    <w:rsid w:val="00FD4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D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C1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17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journal.kemsos.go.i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ACAC1-C7D2-4744-8111-6235A0014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USER</cp:lastModifiedBy>
  <cp:revision>4</cp:revision>
  <dcterms:created xsi:type="dcterms:W3CDTF">2017-05-29T06:29:00Z</dcterms:created>
  <dcterms:modified xsi:type="dcterms:W3CDTF">2019-08-28T01:49:00Z</dcterms:modified>
</cp:coreProperties>
</file>